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zvedbeni plan nastave (</w:t>
      </w:r>
      <w:r>
        <w:rPr>
          <w:rFonts w:cs="Times New Roman" w:ascii="Times New Roman" w:hAnsi="Times New Roman"/>
          <w:b/>
          <w:i/>
          <w:sz w:val="24"/>
        </w:rPr>
        <w:t>syllabus</w:t>
      </w:r>
      <w:r>
        <w:rPr>
          <w:rStyle w:val="Sidrofusnote"/>
          <w:rFonts w:cs="Times New Roman" w:ascii="Times New Roman" w:hAnsi="Times New Roman"/>
          <w:sz w:val="24"/>
        </w:rPr>
        <w:footnoteReference w:id="2"/>
      </w:r>
      <w:r>
        <w:rPr>
          <w:rFonts w:cs="Times New Roman" w:ascii="Times New Roman" w:hAnsi="Times New Roman"/>
          <w:b/>
          <w:sz w:val="24"/>
        </w:rPr>
        <w:t>)</w:t>
      </w:r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1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Sastavnica</w:t>
            </w:r>
          </w:p>
        </w:tc>
        <w:tc>
          <w:tcPr>
            <w:tcW w:w="5196" w:type="dxa"/>
            <w:gridSpan w:val="2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Odjel za kroatistiku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akad. god.</w:t>
            </w:r>
          </w:p>
        </w:tc>
        <w:tc>
          <w:tcPr>
            <w:tcW w:w="1531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r-HR" w:eastAsia="en-US" w:bidi="ar-SA"/>
              </w:rPr>
              <w:t>2022./2023.</w:t>
            </w:r>
          </w:p>
        </w:tc>
      </w:tr>
      <w:tr>
        <w:trPr>
          <w:trHeight w:val="178" w:hRule="atLeast"/>
        </w:trPr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Naziv kolegija</w:t>
            </w:r>
          </w:p>
        </w:tc>
        <w:tc>
          <w:tcPr>
            <w:tcW w:w="5196" w:type="dxa"/>
            <w:gridSpan w:val="2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 xml:space="preserve">Češki jezik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2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ECTS</w:t>
            </w:r>
          </w:p>
        </w:tc>
        <w:tc>
          <w:tcPr>
            <w:tcW w:w="1531" w:type="dxa"/>
            <w:gridSpan w:val="4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3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Naziv studija</w:t>
            </w:r>
          </w:p>
        </w:tc>
        <w:tc>
          <w:tcPr>
            <w:tcW w:w="7486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Hrvatski jezik i književnost (jednopredmetni preddiplomski studij)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Razina studija</w:t>
            </w:r>
          </w:p>
        </w:tc>
        <w:tc>
          <w:tcPr>
            <w:tcW w:w="1730" w:type="dxa"/>
            <w:gridSpan w:val="9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diplomski</w:t>
            </w:r>
          </w:p>
        </w:tc>
        <w:tc>
          <w:tcPr>
            <w:tcW w:w="1936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integrirani</w:t>
            </w:r>
          </w:p>
        </w:tc>
        <w:tc>
          <w:tcPr>
            <w:tcW w:w="2290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poslijediplomsk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Godina studija</w:t>
            </w:r>
          </w:p>
        </w:tc>
        <w:tc>
          <w:tcPr>
            <w:tcW w:w="1496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1.</w:t>
            </w:r>
          </w:p>
        </w:tc>
        <w:tc>
          <w:tcPr>
            <w:tcW w:w="1498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2.</w:t>
            </w:r>
          </w:p>
        </w:tc>
        <w:tc>
          <w:tcPr>
            <w:tcW w:w="1496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3.</w:t>
            </w:r>
          </w:p>
        </w:tc>
        <w:tc>
          <w:tcPr>
            <w:tcW w:w="1497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4.</w:t>
            </w:r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5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emestar</w:t>
            </w:r>
          </w:p>
        </w:tc>
        <w:tc>
          <w:tcPr>
            <w:tcW w:w="106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zimski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ljetni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I.</w:t>
            </w:r>
          </w:p>
        </w:tc>
        <w:tc>
          <w:tcPr>
            <w:tcW w:w="1069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I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V.</w:t>
            </w:r>
          </w:p>
        </w:tc>
        <w:tc>
          <w:tcPr>
            <w:tcW w:w="1040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I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tatus kolegija</w:t>
            </w:r>
          </w:p>
        </w:tc>
        <w:tc>
          <w:tcPr>
            <w:tcW w:w="106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obvezn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kolegij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izborn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kolegij</w:t>
            </w:r>
          </w:p>
        </w:tc>
        <w:tc>
          <w:tcPr>
            <w:tcW w:w="2832" w:type="dxa"/>
            <w:gridSpan w:val="11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izborn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kolegij koji se nudi studentima drugih odjela</w:t>
            </w:r>
          </w:p>
        </w:tc>
        <w:tc>
          <w:tcPr>
            <w:tcW w:w="1415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7"/>
                <w:szCs w:val="17"/>
                <w:lang w:val="hr-HR" w:eastAsia="en-US" w:bidi="ar-SA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D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Opterećenje 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30</w:t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0"/>
                <w:lang w:val="hr-HR" w:eastAsia="en-US" w:bidi="ar-SA"/>
              </w:rPr>
            </w:r>
          </w:p>
        </w:tc>
        <w:tc>
          <w:tcPr>
            <w:tcW w:w="414" w:type="dxa"/>
            <w:gridSpan w:val="4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S</w:t>
            </w:r>
          </w:p>
        </w:tc>
        <w:tc>
          <w:tcPr>
            <w:tcW w:w="421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0"/>
                <w:lang w:val="hr-HR" w:eastAsia="en-US" w:bidi="ar-SA"/>
              </w:rPr>
              <w:t>30</w:t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V</w:t>
            </w:r>
          </w:p>
        </w:tc>
        <w:tc>
          <w:tcPr>
            <w:tcW w:w="3178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D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N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Mjesto i vrijeme izvođenja nastave</w:t>
            </w:r>
          </w:p>
        </w:tc>
        <w:tc>
          <w:tcPr>
            <w:tcW w:w="2496" w:type="dxa"/>
            <w:gridSpan w:val="12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SK254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sri 17:30 – 17:30 predavanje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čet 14:00 – 15:30 seminar</w:t>
            </w:r>
          </w:p>
        </w:tc>
        <w:tc>
          <w:tcPr>
            <w:tcW w:w="2472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hrvatski, češk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očetak nastave</w:t>
            </w:r>
          </w:p>
        </w:tc>
        <w:tc>
          <w:tcPr>
            <w:tcW w:w="2496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472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Završetak nastave</w:t>
            </w:r>
          </w:p>
        </w:tc>
        <w:tc>
          <w:tcPr>
            <w:tcW w:w="251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reduvjeti za upis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kern w:val="0"/>
                <w:sz w:val="18"/>
                <w:szCs w:val="22"/>
                <w:lang w:val="hr-HR" w:eastAsia="en-US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imes New Roman" w:hAnsi="Times New Roman"/>
                    <w:kern w:val="0"/>
                    <w:sz w:val="18"/>
                    <w:szCs w:val="22"/>
                    <w:lang w:val="hr-HR" w:eastAsia="en-US" w:bidi="ar-SA"/>
                  </w:rPr>
                  <w:t>Odslušan i položen kolegij Češki jezik  1 ili Češki jezik u turizmu 1</w:t>
                </w:r>
              </w:sdtContent>
            </w:sdt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ositelj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gr. Kristýna Rygolová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kristyna.rygolova@gmail.com</w:t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on nastave ili prema dogovoru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zvođač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>
          <w:trHeight w:val="423" w:hRule="atLeast"/>
        </w:trPr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uradnici na kolegij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uradnici na kolegij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Vrste izvođenja nastave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predavanja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eminari i radionice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ježb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terenska nastava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amostalni zadaci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ultimedija i mreža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laboratorij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hodi učenja kolegij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Nakon odslušanih predavanja i napravljenih vježbi studenti će moći: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 razumjeti poznate riječi i osnovne fraze koje se odnose na govornika i njegovo neposrednu okolinu, ako sugovornik govori polako i razgovijetno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 prepoznati poznata imena, riječi i vrlo jednostavne rečenice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ostavljati i odgovarati na pitanja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pisati kratke i jednostavne tekstove na zadane teme</w:t>
            </w:r>
          </w:p>
          <w:p>
            <w:pPr>
              <w:pStyle w:val="Normal"/>
              <w:spacing w:before="120" w:after="120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 xml:space="preserve"> 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hodi učenja na razini program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Prepoznati i usporediti strane kulture i njihove značajke u svakodnevnim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situacijama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Raditi u međunarodnom okruženju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Prepoznati i usporediti strane kulture i njihove značajke u svakodnevnim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situacijama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Raditi u međunarodnom okruženju.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i praćenja studenata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ohađanje nastave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iprema za nastavu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domaće zadać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aktični rad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hr-HR" w:eastAsia="en-US" w:bidi="ar-SA"/>
              </w:rPr>
              <w:t>eksperimentalni rad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izlaganj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kolokvij(i)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ismeni ispit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usmeni ispit</w:t>
            </w:r>
          </w:p>
        </w:tc>
        <w:tc>
          <w:tcPr>
            <w:tcW w:w="2996" w:type="dxa"/>
            <w:gridSpan w:val="1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ostalo: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Uvjeti pristupanja ispit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Redovito pohađanje nastave (min. 75%), aktivno sudjelovanje na nastavi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pitni rokovi</w:t>
            </w:r>
          </w:p>
        </w:tc>
        <w:tc>
          <w:tcPr>
            <w:tcW w:w="2904" w:type="dxa"/>
            <w:gridSpan w:val="14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zimski ispitni rok </w:t>
            </w:r>
          </w:p>
        </w:tc>
        <w:tc>
          <w:tcPr>
            <w:tcW w:w="2470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jesenski ispitni rok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Termini ispitnih rokova</w:t>
            </w:r>
          </w:p>
        </w:tc>
        <w:tc>
          <w:tcPr>
            <w:tcW w:w="2904" w:type="dxa"/>
            <w:gridSpan w:val="1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nadno</w:t>
            </w:r>
          </w:p>
        </w:tc>
        <w:tc>
          <w:tcPr>
            <w:tcW w:w="2470" w:type="dxa"/>
            <w:gridSpan w:val="1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nadno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pis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novni cilj je razvijanje i usvajanje osnova češkog jezika 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gramatike. Razvijanje vještina pisanja kraćih tekstova i čitanja na češkom jeziku te početno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vladavanje vještine izražavanja na stranom jeziku. Usvajanje osnovnog vokabulara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Jednostavna komunikacija u svakodnevnim situacijama.</w:t>
            </w:r>
          </w:p>
        </w:tc>
      </w:tr>
      <w:tr>
        <w:trPr>
          <w:trHeight w:val="8395" w:hRule="atLeast"/>
        </w:trPr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adržaj kolegija (nastavne teme)</w:t>
            </w:r>
          </w:p>
        </w:tc>
        <w:tc>
          <w:tcPr>
            <w:tcW w:w="7486" w:type="dxa"/>
            <w:gridSpan w:val="3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Predavanja: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. Uvodni sat, ponavljanj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2. Modalni glagol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3. Infinitiv + glagol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4. Nominativ plural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5. Akuzativ plural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6. Slaganje subjekta i predikat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7. Brojev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8. Kolokvi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9. Genitiv singular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0. Genitiv ličnih zamjenic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1. Izražavanje vjerojatnost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2. Brojive i nebrojive imenic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3. Redni brojev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4. Ponavljanje gradiv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5. Kolokvi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ježbe: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Ponavljanje gradiv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Geografija Češk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Lažni prijatelji u hrvatskome i u češkom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Konverzacija, čitanje kraćih tekstov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Kupujemo, jedemo, pijemo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U trgovini, u restoranu, u kafić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Sastavljanje dijaloga, ponavljanj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Gledanje češkog film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UNESCO spomenici u Češko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Vježbe slušanja i razumijevanj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Nacije i nacionalnost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Glavni gradovi, konverzacij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Dani u tjednu, mjeseci, godišnja dob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Koliko je sati?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Ponavljanj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bvezna literatur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eselá, Klára, Srnská, Kateřina: Učebnice českého jazyka na základě srbštiny (Udžbenik češkog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jezika na osnovi srpskog jezika). Tribun EU, 2010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Holá, Lída: New Czech Step by Step. Praha: Akropolis, 2008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Dodatna literatura 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ovosad, Alen: Češki jezik 1. FF press, 2011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esar, Dubravka: Chorvatsko-cesky a cesko-chorvatsky slovnik. Montanex, 2004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Rešková, Ivana, Pintarová, Magdalena.: Communicative Czech (Elementary Czech) + Workbook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Praha: Karolinum, 2002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Mrežni izvori 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rovjera ishoda učenja (prema uputama AZVO)</w:t>
            </w:r>
          </w:p>
        </w:tc>
        <w:tc>
          <w:tcPr>
            <w:tcW w:w="5754" w:type="dxa"/>
            <w:gridSpan w:val="28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amo završ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081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ismeni ispit</w:t>
            </w:r>
          </w:p>
        </w:tc>
        <w:tc>
          <w:tcPr>
            <w:tcW w:w="1861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usmeni ispit</w:t>
            </w:r>
          </w:p>
        </w:tc>
        <w:tc>
          <w:tcPr>
            <w:tcW w:w="181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raktični rad i završni ispit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38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amo kolokvij/zadaće</w:t>
            </w:r>
          </w:p>
        </w:tc>
        <w:tc>
          <w:tcPr>
            <w:tcW w:w="140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kolokvij / zadaća i završni ispit</w:t>
            </w:r>
          </w:p>
        </w:tc>
        <w:tc>
          <w:tcPr>
            <w:tcW w:w="115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rad</w:t>
            </w:r>
          </w:p>
        </w:tc>
        <w:tc>
          <w:tcPr>
            <w:tcW w:w="12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rad i završni ispit</w:t>
            </w:r>
          </w:p>
        </w:tc>
        <w:tc>
          <w:tcPr>
            <w:tcW w:w="112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drugi oblic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 formiranja završne ocjene (%)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50% kolokvij, 50% završni ispit</w:t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/postotak/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0 – 60 % nedovoljan (1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61 – 70 % dovoljan (2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71 – 85 % dobar (3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86 – 93 % vrlo dobar (4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94 – 100 % izvrstan (5)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 praćenja kvalitete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tudentska evaluacija nastave na razini Sveučilišta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tudentska evaluacija nastave na razini sastavnic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interna evaluacija nastave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t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o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atske sjednice stručnih vijeća sastavnica o kvaliteti nastave i rezultatima studentske anket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pomena / 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  <w:tc>
          <w:tcPr>
            <w:tcW w:w="7486" w:type="dxa"/>
            <w:gridSpan w:val="3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ukladno čl. 6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22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Prema čl. 14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22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Times New Roman" w:hAnsi="Times New Roman"/>
                <w:kern w:val="0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[…]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">
              <w:r>
                <w:rPr>
                  <w:rStyle w:val="Internetskapoveznica"/>
                  <w:rFonts w:eastAsia="MS Gothic" w:cs="Times New Roman" w:ascii="Times New Roman" w:hAnsi="Times New Roman"/>
                  <w:i/>
                  <w:color w:val="auto"/>
                  <w:kern w:val="0"/>
                  <w:sz w:val="18"/>
                  <w:szCs w:val="22"/>
                  <w:lang w:val="hr-HR" w:eastAsia="en-US" w:bidi="ar-SA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Times New Roman">
    <w:charset w:val="01"/>
    <w:family w:val="roman"/>
    <w:pitch w:val="variable"/>
  </w:font>
  <w:font w:name="Merriweather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snota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ilnaslova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4504EB9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28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24535" cy="782955"/>
                                <wp:effectExtent l="0" t="0" r="0" b="0"/>
                                <wp:docPr id="3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55pt;height:75.35pt;v-text-anchor:middle" wp14:anchorId="4504EB94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adrajokvira"/>
                      <w:spacing w:before="0" w:after="280"/>
                      <w:rPr/>
                    </w:pPr>
                    <w:r>
                      <w:rPr/>
                      <w:drawing>
                        <wp:inline distT="0" distB="0" distL="0" distR="0">
                          <wp:extent cx="724535" cy="782955"/>
                          <wp:effectExtent l="0" t="0" r="0" b="0"/>
                          <wp:docPr id="4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>
    <w:pPr>
      <w:pStyle w:val="Zaglavlje"/>
      <w:rPr/>
    </w:pPr>
    <w:r>
      <w:rPr/>
    </w:r>
  </w:p>
  <w:p>
    <w:pPr>
      <w:pStyle w:val="Zaglavlje"/>
      <w:rPr/>
    </w:pPr>
    <w:r>
      <w:rPr/>
    </w:r>
  </w:p>
</w:hdr>
</file>

<file path=word/settings.xml><?xml version="1.0" encoding="utf-8"?>
<w:settings xmlns:w="http://schemas.openxmlformats.org/wordprocessingml/2006/main">
  <w:zoom w:percent="7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skapoveznica">
    <w:name w:val="Internetska poveznica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Znakovifusnota">
    <w:name w:val="Znakovi fusnota"/>
    <w:qFormat/>
    <w:rPr/>
  </w:style>
  <w:style w:type="character" w:styleId="Sidrozavrnebiljeke">
    <w:name w:val="Sidro završne bilješke"/>
    <w:rPr>
      <w:vertAlign w:val="superscript"/>
    </w:rPr>
  </w:style>
  <w:style w:type="character" w:styleId="Znakovizavrnihbiljeki">
    <w:name w:val="Znakovi završnih bilješki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usnota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1.2$Windows_X86_64 LibreOffice_project/7cbcfc562f6eb6708b5ff7d7397325de9e764452</Application>
  <Pages>3</Pages>
  <Words>978</Words>
  <Characters>5693</Characters>
  <CharactersWithSpaces>6486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5:00Z</dcterms:created>
  <dc:creator>ILončar</dc:creator>
  <dc:description/>
  <dc:language>hr-HR</dc:language>
  <cp:lastModifiedBy/>
  <cp:lastPrinted>2021-02-12T11:27:00Z</cp:lastPrinted>
  <dcterms:modified xsi:type="dcterms:W3CDTF">2023-03-24T20:31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